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F158F1">
        <w:rPr>
          <w:b/>
          <w:bCs/>
        </w:rPr>
        <w:t>10</w:t>
      </w:r>
      <w:r w:rsidR="00137D6A">
        <w:rPr>
          <w:b/>
          <w:bCs/>
        </w:rPr>
        <w:t>.12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F158F1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D51E4A">
              <w:rPr>
                <w:b/>
                <w:sz w:val="28"/>
              </w:rPr>
              <w:t>5</w:t>
            </w:r>
            <w:r w:rsidR="00F158F1">
              <w:rPr>
                <w:b/>
                <w:sz w:val="28"/>
              </w:rPr>
              <w:t>3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F158F1" w:rsidP="000044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bookmarkStart w:id="0" w:name="_GoBack"/>
            <w:bookmarkEnd w:id="0"/>
            <w:r w:rsidR="00137D6A">
              <w:rPr>
                <w:b/>
                <w:sz w:val="28"/>
              </w:rPr>
              <w:t>.12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E583C" w:rsidRDefault="00D51E4A" w:rsidP="005B66AE">
      <w:pPr>
        <w:jc w:val="both"/>
        <w:rPr>
          <w:b/>
        </w:rPr>
      </w:pPr>
      <w:r>
        <w:rPr>
          <w:b/>
        </w:rPr>
        <w:t>Cz. 1</w:t>
      </w:r>
    </w:p>
    <w:p w:rsidR="00D51E4A" w:rsidRDefault="00D51E4A" w:rsidP="005B66AE">
      <w:pPr>
        <w:jc w:val="both"/>
        <w:rPr>
          <w:b/>
        </w:rPr>
      </w:pPr>
    </w:p>
    <w:p w:rsidR="00137D6A" w:rsidRPr="00296042" w:rsidRDefault="00F158F1" w:rsidP="000044D3">
      <w:pPr>
        <w:jc w:val="both"/>
        <w:rPr>
          <w:b/>
        </w:rPr>
      </w:pPr>
      <w:r>
        <w:rPr>
          <w:b/>
        </w:rPr>
        <w:t>Phenomenex</w:t>
      </w:r>
      <w:r>
        <w:rPr>
          <w:b/>
        </w:rPr>
        <w:tab/>
      </w:r>
      <w:r>
        <w:rPr>
          <w:b/>
        </w:rPr>
        <w:tab/>
        <w:t>5028,25 zł</w:t>
      </w:r>
    </w:p>
    <w:sectPr w:rsidR="00137D6A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72" w:rsidRDefault="004A6B72" w:rsidP="00D838E5">
      <w:r>
        <w:separator/>
      </w:r>
    </w:p>
  </w:endnote>
  <w:endnote w:type="continuationSeparator" w:id="0">
    <w:p w:rsidR="004A6B72" w:rsidRDefault="004A6B72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72" w:rsidRDefault="004A6B72" w:rsidP="00D838E5">
      <w:r>
        <w:separator/>
      </w:r>
    </w:p>
  </w:footnote>
  <w:footnote w:type="continuationSeparator" w:id="0">
    <w:p w:rsidR="004A6B72" w:rsidRDefault="004A6B72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044D3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37D6A"/>
    <w:rsid w:val="00147B0E"/>
    <w:rsid w:val="00153AA7"/>
    <w:rsid w:val="00153AC4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2B34"/>
    <w:rsid w:val="001E3851"/>
    <w:rsid w:val="0020515C"/>
    <w:rsid w:val="00214307"/>
    <w:rsid w:val="0021470C"/>
    <w:rsid w:val="00215879"/>
    <w:rsid w:val="00216ABD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B72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373B3"/>
    <w:rsid w:val="00552A90"/>
    <w:rsid w:val="00554CD3"/>
    <w:rsid w:val="005828F2"/>
    <w:rsid w:val="00591899"/>
    <w:rsid w:val="005A59C3"/>
    <w:rsid w:val="005B286F"/>
    <w:rsid w:val="005B66AE"/>
    <w:rsid w:val="0060409B"/>
    <w:rsid w:val="006408AF"/>
    <w:rsid w:val="00643B6D"/>
    <w:rsid w:val="00654993"/>
    <w:rsid w:val="006561A8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2A67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1E4A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158F1"/>
    <w:rsid w:val="00F23AFA"/>
    <w:rsid w:val="00F27D12"/>
    <w:rsid w:val="00F85F85"/>
    <w:rsid w:val="00FC53DE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3F78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781E-96AA-49E5-8A4A-50F8FC05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09</cp:revision>
  <cp:lastPrinted>2021-12-10T07:58:00Z</cp:lastPrinted>
  <dcterms:created xsi:type="dcterms:W3CDTF">2019-10-21T08:34:00Z</dcterms:created>
  <dcterms:modified xsi:type="dcterms:W3CDTF">2021-12-10T07:58:00Z</dcterms:modified>
</cp:coreProperties>
</file>